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B8" w:rsidRDefault="007734DD">
      <w:pPr>
        <w:pageBreakBefore/>
        <w:ind w:firstLineChars="0" w:firstLine="0"/>
        <w:jc w:val="center"/>
        <w:rPr>
          <w:rFonts w:ascii="方正小标宋简体" w:eastAsia="方正小标宋简体" w:hAnsi="黑体"/>
          <w:b/>
          <w:bCs/>
          <w:sz w:val="44"/>
          <w:szCs w:val="52"/>
        </w:rPr>
      </w:pPr>
      <w:bookmarkStart w:id="0" w:name="_Toc12748"/>
      <w:r>
        <w:rPr>
          <w:rFonts w:ascii="方正小标宋简体" w:eastAsia="方正小标宋简体" w:hAnsi="黑体" w:hint="eastAsia"/>
          <w:b/>
          <w:bCs/>
          <w:sz w:val="44"/>
          <w:szCs w:val="52"/>
        </w:rPr>
        <w:t>网上报名操作指南</w:t>
      </w:r>
    </w:p>
    <w:p w:rsidR="000954B8" w:rsidRDefault="000954B8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:rsidR="000954B8" w:rsidRDefault="007734DD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流程介绍</w:t>
      </w:r>
      <w:bookmarkEnd w:id="0"/>
    </w:p>
    <w:p w:rsidR="000954B8" w:rsidRDefault="007734DD">
      <w:pPr>
        <w:snapToGrid w:val="0"/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3040" cy="887730"/>
            <wp:effectExtent l="9525" t="9525" r="13335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b="183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9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snapToGrid w:val="0"/>
        <w:ind w:firstLine="420"/>
        <w:rPr>
          <w:rFonts w:asciiTheme="minorEastAsia" w:eastAsiaTheme="minorEastAsia" w:hAnsiTheme="minorEastAsia"/>
        </w:rPr>
      </w:pPr>
    </w:p>
    <w:p w:rsidR="000954B8" w:rsidRDefault="007734DD">
      <w:pPr>
        <w:pStyle w:val="1"/>
        <w:rPr>
          <w:rFonts w:asciiTheme="minorEastAsia" w:eastAsiaTheme="minorEastAsia" w:hAnsiTheme="minorEastAsia"/>
        </w:rPr>
      </w:pPr>
      <w:bookmarkStart w:id="1" w:name="_Toc28306"/>
      <w:bookmarkStart w:id="2" w:name="_Toc25856732"/>
      <w:r>
        <w:rPr>
          <w:rFonts w:asciiTheme="minorEastAsia" w:eastAsiaTheme="minorEastAsia" w:hAnsiTheme="minorEastAsia" w:hint="eastAsia"/>
        </w:rPr>
        <w:t>查看教师招聘公告</w:t>
      </w:r>
      <w:bookmarkEnd w:id="1"/>
      <w:r>
        <w:rPr>
          <w:rFonts w:asciiTheme="minorEastAsia" w:eastAsiaTheme="minorEastAsia" w:hAnsiTheme="minorEastAsia"/>
        </w:rPr>
        <w:t xml:space="preserve"> 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访问网址</w:t>
      </w:r>
      <w:r>
        <w:rPr>
          <w:rFonts w:asciiTheme="minorEastAsia" w:eastAsiaTheme="minorEastAsia" w:hAnsiTheme="minorEastAsia" w:hint="eastAsia"/>
        </w:rPr>
        <w:t xml:space="preserve"> </w:t>
      </w:r>
      <w:hyperlink r:id="rId11" w:history="1">
        <w:r>
          <w:rPr>
            <w:rStyle w:val="a6"/>
            <w:rFonts w:asciiTheme="minorEastAsia" w:eastAsiaTheme="minorEastAsia" w:hAnsiTheme="minorEastAsia" w:hint="eastAsia"/>
          </w:rPr>
          <w:t>http://www.fanedu.net</w:t>
        </w:r>
      </w:hyperlink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进入大连市甘井子区教育公共服务平台，查看教师招聘的相关公告，根据公告报考符合自己条件的岗位。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114300" distR="114300">
            <wp:extent cx="5267325" cy="17430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rPr>
          <w:rFonts w:asciiTheme="minorEastAsia" w:eastAsiaTheme="minorEastAsia" w:hAnsiTheme="minorEastAsia"/>
        </w:rPr>
      </w:pPr>
    </w:p>
    <w:p w:rsidR="000954B8" w:rsidRDefault="007734DD">
      <w:pPr>
        <w:pStyle w:val="1"/>
        <w:rPr>
          <w:rFonts w:asciiTheme="minorEastAsia" w:eastAsiaTheme="minorEastAsia" w:hAnsiTheme="minorEastAsia"/>
        </w:rPr>
      </w:pPr>
      <w:bookmarkStart w:id="3" w:name="_Toc24014"/>
      <w:r>
        <w:rPr>
          <w:rFonts w:asciiTheme="minorEastAsia" w:eastAsiaTheme="minorEastAsia" w:hAnsiTheme="minorEastAsia" w:hint="eastAsia"/>
        </w:rPr>
        <w:t>注册</w:t>
      </w:r>
      <w:r>
        <w:rPr>
          <w:rFonts w:asciiTheme="minorEastAsia" w:eastAsiaTheme="minorEastAsia" w:hAnsiTheme="minorEastAsia" w:hint="eastAsia"/>
        </w:rPr>
        <w:t>&amp;</w:t>
      </w:r>
      <w:r>
        <w:rPr>
          <w:rFonts w:asciiTheme="minorEastAsia" w:eastAsiaTheme="minorEastAsia" w:hAnsiTheme="minorEastAsia" w:hint="eastAsia"/>
        </w:rPr>
        <w:t>登录</w:t>
      </w:r>
      <w:bookmarkEnd w:id="2"/>
      <w:bookmarkEnd w:id="3"/>
    </w:p>
    <w:p w:rsidR="000954B8" w:rsidRDefault="007734DD">
      <w:pPr>
        <w:pStyle w:val="11"/>
        <w:numPr>
          <w:ilvl w:val="0"/>
          <w:numId w:val="2"/>
        </w:numPr>
        <w:snapToGrid w:val="0"/>
        <w:ind w:firstLineChars="0"/>
        <w:outlineLvl w:val="1"/>
        <w:rPr>
          <w:rFonts w:asciiTheme="minorEastAsia" w:eastAsiaTheme="minorEastAsia" w:hAnsiTheme="minorEastAsia" w:cstheme="minorEastAsia"/>
          <w:b/>
          <w:bCs/>
          <w:sz w:val="24"/>
        </w:rPr>
      </w:pPr>
      <w:bookmarkStart w:id="4" w:name="_Toc12323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注册</w:t>
      </w:r>
      <w:bookmarkEnd w:id="4"/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教师招聘报名开始后，考生通过访问网址</w:t>
      </w:r>
      <w:r>
        <w:rPr>
          <w:rFonts w:asciiTheme="minorEastAsia" w:eastAsiaTheme="minorEastAsia" w:hAnsiTheme="minorEastAsia" w:hint="eastAsia"/>
        </w:rPr>
        <w:t xml:space="preserve"> </w:t>
      </w:r>
      <w:hyperlink r:id="rId13" w:history="1">
        <w:r>
          <w:rPr>
            <w:rStyle w:val="a6"/>
            <w:rFonts w:asciiTheme="minorEastAsia" w:eastAsiaTheme="minorEastAsia" w:hAnsiTheme="minorEastAsia" w:hint="eastAsia"/>
          </w:rPr>
          <w:t>http://www.fanedu.net</w:t>
        </w:r>
      </w:hyperlink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进入大连市甘井子区教育公共服务平台，点击“我要报名”进入报名系统，需要注册自己的账号登录报名系统，才能进行报名操作。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114300" distR="114300">
            <wp:extent cx="5271770" cy="1731645"/>
            <wp:effectExtent l="0" t="0" r="5080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进入报名系统登录页，点击【去注册】，进入注册页面。录入手机号，获取并输入验证码，输入密码及确认密码（</w:t>
      </w:r>
      <w:r>
        <w:rPr>
          <w:rFonts w:asciiTheme="minorEastAsia" w:eastAsiaTheme="minorEastAsia" w:hAnsiTheme="minorEastAsia" w:cs="Helvetica"/>
          <w:color w:val="000000"/>
          <w:szCs w:val="21"/>
          <w:shd w:val="clear" w:color="auto" w:fill="FFFFFF"/>
        </w:rPr>
        <w:t>密码长度至少</w:t>
      </w:r>
      <w:r>
        <w:rPr>
          <w:rFonts w:asciiTheme="minorEastAsia" w:eastAsiaTheme="minorEastAsia" w:hAnsiTheme="minorEastAsia" w:cs="Helvetica"/>
          <w:color w:val="000000"/>
          <w:szCs w:val="21"/>
          <w:shd w:val="clear" w:color="auto" w:fill="FFFFFF"/>
        </w:rPr>
        <w:t xml:space="preserve"> 6 </w:t>
      </w:r>
      <w:r>
        <w:rPr>
          <w:rFonts w:asciiTheme="minorEastAsia" w:eastAsiaTheme="minorEastAsia" w:hAnsiTheme="minorEastAsia" w:cs="Helvetica"/>
          <w:color w:val="000000"/>
          <w:szCs w:val="21"/>
          <w:shd w:val="clear" w:color="auto" w:fill="FFFFFF"/>
        </w:rPr>
        <w:t>位，必须包含有大写字母、小写字母、数字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cs="Helvetica" w:hint="eastAsia"/>
          <w:color w:val="000000"/>
          <w:szCs w:val="21"/>
          <w:shd w:val="clear" w:color="auto" w:fill="FFFFFF"/>
        </w:rPr>
        <w:t>，以及图片验证码，</w:t>
      </w:r>
      <w:r>
        <w:rPr>
          <w:rFonts w:asciiTheme="minorEastAsia" w:eastAsiaTheme="minorEastAsia" w:hAnsiTheme="minorEastAsia" w:hint="eastAsia"/>
        </w:rPr>
        <w:t>点击【注册】完成注册操作，注册成功会有相应的提示。</w:t>
      </w:r>
    </w:p>
    <w:p w:rsidR="000954B8" w:rsidRDefault="000954B8">
      <w:pPr>
        <w:pStyle w:val="11"/>
        <w:snapToGrid w:val="0"/>
        <w:ind w:firstLineChars="0" w:firstLine="0"/>
        <w:jc w:val="left"/>
        <w:rPr>
          <w:rFonts w:asciiTheme="minorEastAsia" w:eastAsiaTheme="minorEastAsia" w:hAnsiTheme="minorEastAsia"/>
        </w:rPr>
      </w:pPr>
    </w:p>
    <w:p w:rsidR="000954B8" w:rsidRDefault="007734DD">
      <w:pPr>
        <w:pStyle w:val="11"/>
        <w:snapToGrid w:val="0"/>
        <w:ind w:firstLineChars="0" w:firstLine="0"/>
        <w:jc w:val="left"/>
        <w:rPr>
          <w:rFonts w:asciiTheme="minorEastAsia" w:eastAsiaTheme="minorEastAsia" w:hAnsiTheme="minorEastAsia" w:cs="微软雅黑"/>
          <w:b/>
          <w:bCs/>
          <w:sz w:val="24"/>
        </w:rPr>
      </w:pPr>
      <w:r>
        <w:rPr>
          <w:noProof/>
        </w:rP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pStyle w:val="11"/>
        <w:snapToGrid w:val="0"/>
        <w:ind w:firstLineChars="0" w:firstLine="0"/>
        <w:rPr>
          <w:rFonts w:asciiTheme="minorEastAsia" w:eastAsiaTheme="minorEastAsia" w:hAnsiTheme="minorEastAsia"/>
          <w:sz w:val="24"/>
        </w:rPr>
      </w:pPr>
    </w:p>
    <w:p w:rsidR="000954B8" w:rsidRDefault="007734DD">
      <w:pPr>
        <w:pStyle w:val="11"/>
        <w:numPr>
          <w:ilvl w:val="0"/>
          <w:numId w:val="2"/>
        </w:numPr>
        <w:snapToGrid w:val="0"/>
        <w:ind w:firstLineChars="0"/>
        <w:outlineLvl w:val="1"/>
        <w:rPr>
          <w:rFonts w:asciiTheme="minorEastAsia" w:eastAsiaTheme="minorEastAsia" w:hAnsiTheme="minorEastAsia" w:cstheme="minorEastAsia"/>
          <w:b/>
          <w:bCs/>
          <w:sz w:val="24"/>
        </w:rPr>
      </w:pPr>
      <w:bookmarkStart w:id="5" w:name="_Toc26357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登录</w:t>
      </w:r>
      <w:bookmarkEnd w:id="5"/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进入登录页，使用正确的手机号和密码，录入</w:t>
      </w:r>
      <w:proofErr w:type="gramStart"/>
      <w:r>
        <w:rPr>
          <w:rFonts w:asciiTheme="minorEastAsia" w:eastAsiaTheme="minorEastAsia" w:hAnsiTheme="minorEastAsia" w:hint="eastAsia"/>
        </w:rPr>
        <w:t>验证码即可</w:t>
      </w:r>
      <w:proofErr w:type="gramEnd"/>
      <w:r>
        <w:rPr>
          <w:rFonts w:asciiTheme="minorEastAsia" w:eastAsiaTheme="minorEastAsia" w:hAnsiTheme="minorEastAsia" w:hint="eastAsia"/>
        </w:rPr>
        <w:t>登录。同时可以勾选记住账号和记住密码。如果勾选，则下次登录时可免输入账号和密码。</w:t>
      </w:r>
    </w:p>
    <w:p w:rsidR="000954B8" w:rsidRDefault="007734DD">
      <w:pPr>
        <w:pStyle w:val="11"/>
        <w:snapToGrid w:val="0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5271135" cy="1579245"/>
            <wp:effectExtent l="19050" t="19050" r="24765" b="20955"/>
            <wp:docPr id="3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36"/>
                    <pic:cNvPicPr>
                      <a:picLocks noChangeAspect="1"/>
                    </pic:cNvPicPr>
                  </pic:nvPicPr>
                  <pic:blipFill>
                    <a:blip r:embed="rId16"/>
                    <a:srcRect t="3320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3" cy="1581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="420"/>
        <w:rPr>
          <w:rFonts w:asciiTheme="minorEastAsia" w:eastAsiaTheme="minorEastAsia" w:hAnsiTheme="minorEastAsia"/>
        </w:rPr>
      </w:pPr>
    </w:p>
    <w:p w:rsidR="000954B8" w:rsidRDefault="007734DD">
      <w:pPr>
        <w:pStyle w:val="11"/>
        <w:numPr>
          <w:ilvl w:val="0"/>
          <w:numId w:val="2"/>
        </w:numPr>
        <w:snapToGrid w:val="0"/>
        <w:ind w:firstLineChars="0"/>
        <w:outlineLvl w:val="1"/>
        <w:rPr>
          <w:rFonts w:asciiTheme="minorEastAsia" w:eastAsiaTheme="minorEastAsia" w:hAnsiTheme="minorEastAsia" w:cstheme="minorEastAsia"/>
          <w:b/>
          <w:bCs/>
          <w:sz w:val="24"/>
        </w:rPr>
      </w:pPr>
      <w:bookmarkStart w:id="6" w:name="_Toc20288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忘记密码</w:t>
      </w:r>
      <w:bookmarkEnd w:id="6"/>
    </w:p>
    <w:p w:rsidR="000954B8" w:rsidRDefault="007734DD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 w:rsidR="000954B8" w:rsidRDefault="007734DD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4B8" w:rsidRDefault="007734DD">
      <w:pPr>
        <w:pStyle w:val="1"/>
        <w:rPr>
          <w:rFonts w:asciiTheme="minorEastAsia" w:eastAsiaTheme="minorEastAsia" w:hAnsiTheme="minorEastAsia"/>
        </w:rPr>
      </w:pPr>
      <w:bookmarkStart w:id="7" w:name="_Toc28043"/>
      <w:r>
        <w:rPr>
          <w:rFonts w:asciiTheme="minorEastAsia" w:eastAsiaTheme="minorEastAsia" w:hAnsiTheme="minorEastAsia" w:hint="eastAsia"/>
        </w:rPr>
        <w:t>报名</w:t>
      </w:r>
      <w:bookmarkEnd w:id="7"/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考生登录报名系统后，如实进行个人信息填写、上传照片、勾选承诺、上</w:t>
      </w:r>
      <w:proofErr w:type="gramStart"/>
      <w:r>
        <w:rPr>
          <w:rFonts w:asciiTheme="minorEastAsia" w:eastAsiaTheme="minorEastAsia" w:hAnsiTheme="minorEastAsia" w:hint="eastAsia"/>
        </w:rPr>
        <w:t>传相关</w:t>
      </w:r>
      <w:proofErr w:type="gramEnd"/>
      <w:r>
        <w:rPr>
          <w:rFonts w:asciiTheme="minorEastAsia" w:eastAsiaTheme="minorEastAsia" w:hAnsiTheme="minorEastAsia" w:hint="eastAsia"/>
        </w:rPr>
        <w:t>材料证</w:t>
      </w:r>
      <w:r>
        <w:rPr>
          <w:rFonts w:asciiTheme="minorEastAsia" w:eastAsiaTheme="minorEastAsia" w:hAnsiTheme="minorEastAsia" w:hint="eastAsia"/>
        </w:rPr>
        <w:lastRenderedPageBreak/>
        <w:t>明等操作后可提交报名。上</w:t>
      </w:r>
      <w:proofErr w:type="gramStart"/>
      <w:r>
        <w:rPr>
          <w:rFonts w:asciiTheme="minorEastAsia" w:eastAsiaTheme="minorEastAsia" w:hAnsiTheme="minorEastAsia" w:hint="eastAsia"/>
        </w:rPr>
        <w:t>传材料</w:t>
      </w:r>
      <w:proofErr w:type="gramEnd"/>
      <w:r>
        <w:rPr>
          <w:rFonts w:asciiTheme="minorEastAsia" w:eastAsiaTheme="minorEastAsia" w:hAnsiTheme="minorEastAsia" w:hint="eastAsia"/>
        </w:rPr>
        <w:t>时根据自身实际情况进行相应的材料上传，若没有对应的相关材料，可不上传。提交报名前可对所填写的信息和上传的材料进行预览并仔细检查，确认无误后进行提交报名。</w:t>
      </w:r>
    </w:p>
    <w:p w:rsidR="000954B8" w:rsidRDefault="007734DD">
      <w:pPr>
        <w:pStyle w:val="11"/>
        <w:snapToGrid w:val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注：报名只能提交一次，提交后不能再进行修改，提交前请</w:t>
      </w:r>
      <w:r>
        <w:rPr>
          <w:rFonts w:asciiTheme="minorEastAsia" w:eastAsiaTheme="minorEastAsia" w:hAnsiTheme="minorEastAsia" w:hint="eastAsia"/>
          <w:color w:val="FF0000"/>
        </w:rPr>
        <w:t>务必仔细检查所填写的个人信息、报名岗位及所上传的相关材料。</w:t>
      </w:r>
    </w:p>
    <w:p w:rsidR="000954B8" w:rsidRDefault="000954B8">
      <w:pPr>
        <w:pStyle w:val="11"/>
        <w:snapToGrid w:val="0"/>
        <w:rPr>
          <w:rFonts w:asciiTheme="minorEastAsia" w:eastAsiaTheme="minorEastAsia" w:hAnsiTheme="minorEastAsia"/>
          <w:color w:val="FF0000"/>
        </w:rPr>
      </w:pPr>
    </w:p>
    <w:p w:rsidR="000954B8" w:rsidRDefault="007734DD">
      <w:pPr>
        <w:pStyle w:val="11"/>
        <w:numPr>
          <w:ilvl w:val="0"/>
          <w:numId w:val="2"/>
        </w:numPr>
        <w:snapToGrid w:val="0"/>
        <w:ind w:firstLineChars="0"/>
        <w:outlineLvl w:val="1"/>
        <w:rPr>
          <w:rFonts w:asciiTheme="minorEastAsia" w:eastAsiaTheme="minorEastAsia" w:hAnsiTheme="minorEastAsia" w:cstheme="minorEastAsia"/>
          <w:b/>
          <w:bCs/>
          <w:sz w:val="24"/>
        </w:rPr>
      </w:pPr>
      <w:bookmarkStart w:id="8" w:name="_Toc21712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信息填写及上传材料</w:t>
      </w:r>
      <w:bookmarkEnd w:id="8"/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1.</w:t>
      </w:r>
      <w:r>
        <w:rPr>
          <w:rFonts w:asciiTheme="minorEastAsia" w:eastAsiaTheme="minorEastAsia" w:hAnsiTheme="minorEastAsia" w:hint="eastAsia"/>
          <w:b/>
          <w:bCs/>
        </w:rPr>
        <w:t>个人基本信息</w:t>
      </w:r>
    </w:p>
    <w:p w:rsidR="000954B8" w:rsidRDefault="007734DD">
      <w:pPr>
        <w:ind w:firstLine="420"/>
        <w:rPr>
          <w:rFonts w:asciiTheme="minorEastAsia" w:eastAsiaTheme="minorEastAsia" w:hAnsiTheme="minorEastAsia" w:cs="微软雅黑"/>
        </w:rPr>
      </w:pPr>
      <w:r>
        <w:rPr>
          <w:rFonts w:asciiTheme="minorEastAsia" w:eastAsiaTheme="minorEastAsia" w:hAnsiTheme="minorEastAsia" w:hint="eastAsia"/>
        </w:rPr>
        <w:t>填写个人信息的内容需要和纸质报名表保持一致。在完成个人信息填写及一寸证件照上传后，</w:t>
      </w:r>
      <w:r>
        <w:rPr>
          <w:rFonts w:asciiTheme="minorEastAsia" w:eastAsiaTheme="minorEastAsia" w:hAnsiTheme="minorEastAsia" w:hint="eastAsia"/>
          <w:color w:val="FF0000"/>
        </w:rPr>
        <w:t>需勾选页面下方的承诺，</w:t>
      </w:r>
      <w:r>
        <w:rPr>
          <w:rFonts w:asciiTheme="minorEastAsia" w:eastAsiaTheme="minorEastAsia" w:hAnsiTheme="minorEastAsia" w:hint="eastAsia"/>
        </w:rPr>
        <w:t>并点击【保存本页】按钮，保存所填写的信息。</w:t>
      </w: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cs="微软雅黑" w:hint="eastAsia"/>
        </w:rPr>
        <w:t xml:space="preserve">  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 w:cs="微软雅黑"/>
        </w:rPr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rPr>
          <w:rFonts w:asciiTheme="minorEastAsia" w:eastAsiaTheme="minorEastAsia" w:hAnsiTheme="minorEastAsia" w:cs="微软雅黑"/>
        </w:rPr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2.</w:t>
      </w:r>
      <w:r>
        <w:rPr>
          <w:rFonts w:asciiTheme="minorEastAsia" w:eastAsiaTheme="minorEastAsia" w:hAnsiTheme="minorEastAsia" w:hint="eastAsia"/>
          <w:b/>
          <w:bCs/>
        </w:rPr>
        <w:t>应聘岗位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根据个人填写的基本信息中的学历及专业情况，选择对应的岗位。即个人基本信息中填写的学历及专业需满足岗位要求，否则不能选择其岗位。请仔细核对招聘公告中的岗位要求。选择应聘岗位后点击【保存本页】按钮进行保存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3.</w:t>
      </w:r>
      <w:r>
        <w:rPr>
          <w:rFonts w:asciiTheme="minorEastAsia" w:eastAsiaTheme="minorEastAsia" w:hAnsiTheme="minorEastAsia" w:hint="eastAsia"/>
          <w:b/>
          <w:bCs/>
        </w:rPr>
        <w:t>上传报名表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点击【上传图片】按钮，选择要上传的图片。</w:t>
      </w:r>
      <w:proofErr w:type="gramStart"/>
      <w:r>
        <w:rPr>
          <w:rFonts w:asciiTheme="minorEastAsia" w:eastAsiaTheme="minorEastAsia" w:hAnsiTheme="minorEastAsia"/>
        </w:rPr>
        <w:t>上传前</w:t>
      </w:r>
      <w:r>
        <w:rPr>
          <w:rFonts w:asciiTheme="minorEastAsia" w:eastAsiaTheme="minorEastAsia" w:hAnsiTheme="minorEastAsia" w:hint="eastAsia"/>
        </w:rPr>
        <w:t>需</w:t>
      </w:r>
      <w:proofErr w:type="gramEnd"/>
      <w:r>
        <w:rPr>
          <w:rFonts w:asciiTheme="minorEastAsia" w:eastAsiaTheme="minorEastAsia" w:hAnsiTheme="minorEastAsia"/>
        </w:rPr>
        <w:t>调整</w:t>
      </w:r>
      <w:proofErr w:type="gramStart"/>
      <w:r>
        <w:rPr>
          <w:rFonts w:asciiTheme="minorEastAsia" w:eastAsiaTheme="minorEastAsia" w:hAnsiTheme="minorEastAsia"/>
        </w:rPr>
        <w:t>好图片</w:t>
      </w:r>
      <w:proofErr w:type="gramEnd"/>
      <w:r>
        <w:rPr>
          <w:rFonts w:asciiTheme="minorEastAsia" w:eastAsiaTheme="minorEastAsia" w:hAnsiTheme="minorEastAsia"/>
        </w:rPr>
        <w:t>方向，最多上传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张，按顺序依次上传。每张图片</w:t>
      </w:r>
      <w:r>
        <w:rPr>
          <w:rFonts w:asciiTheme="minorEastAsia" w:eastAsiaTheme="minorEastAsia" w:hAnsiTheme="minorEastAsia" w:hint="eastAsia"/>
        </w:rPr>
        <w:t>≤</w:t>
      </w:r>
      <w:r>
        <w:rPr>
          <w:rFonts w:asciiTheme="minorEastAsia" w:eastAsiaTheme="minorEastAsia" w:hAnsiTheme="minor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4.</w:t>
      </w:r>
      <w:r>
        <w:rPr>
          <w:rFonts w:asciiTheme="minorEastAsia" w:eastAsiaTheme="minorEastAsia" w:hAnsiTheme="minorEastAsia" w:hint="eastAsia"/>
          <w:b/>
          <w:bCs/>
        </w:rPr>
        <w:t>上传身份证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图片。上传身份证正反面，最多上传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5.</w:t>
      </w:r>
      <w:r>
        <w:rPr>
          <w:rFonts w:asciiTheme="minorEastAsia" w:eastAsiaTheme="minorEastAsia" w:hAnsiTheme="minorEastAsia" w:hint="eastAsia"/>
          <w:b/>
          <w:bCs/>
        </w:rPr>
        <w:t>上</w:t>
      </w:r>
      <w:proofErr w:type="gramStart"/>
      <w:r>
        <w:rPr>
          <w:rFonts w:asciiTheme="minorEastAsia" w:eastAsiaTheme="minorEastAsia" w:hAnsiTheme="minorEastAsia" w:hint="eastAsia"/>
          <w:b/>
          <w:bCs/>
        </w:rPr>
        <w:t>传教师</w:t>
      </w:r>
      <w:proofErr w:type="gramEnd"/>
      <w:r>
        <w:rPr>
          <w:rFonts w:asciiTheme="minorEastAsia" w:eastAsiaTheme="minorEastAsia" w:hAnsiTheme="minorEastAsia" w:hint="eastAsia"/>
          <w:b/>
          <w:bCs/>
        </w:rPr>
        <w:t>资格证及网上确认件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图片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按顺序依次上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664460"/>
            <wp:effectExtent l="0" t="0" r="6985" b="254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6.</w:t>
      </w:r>
      <w:r>
        <w:rPr>
          <w:rFonts w:asciiTheme="minorEastAsia" w:eastAsiaTheme="minorEastAsia" w:hAnsiTheme="minorEastAsia" w:hint="eastAsia"/>
          <w:b/>
          <w:bCs/>
        </w:rPr>
        <w:t>上</w:t>
      </w:r>
      <w:proofErr w:type="gramStart"/>
      <w:r>
        <w:rPr>
          <w:rFonts w:asciiTheme="minorEastAsia" w:eastAsiaTheme="minorEastAsia" w:hAnsiTheme="minorEastAsia" w:hint="eastAsia"/>
          <w:b/>
          <w:bCs/>
        </w:rPr>
        <w:t>传毕业</w:t>
      </w:r>
      <w:proofErr w:type="gramEnd"/>
      <w:r>
        <w:rPr>
          <w:rFonts w:asciiTheme="minorEastAsia" w:eastAsiaTheme="minorEastAsia" w:hAnsiTheme="minorEastAsia" w:hint="eastAsia"/>
          <w:b/>
          <w:bCs/>
        </w:rPr>
        <w:t>证、学位证及</w:t>
      </w:r>
      <w:proofErr w:type="gramStart"/>
      <w:r>
        <w:rPr>
          <w:rFonts w:asciiTheme="minorEastAsia" w:eastAsiaTheme="minorEastAsia" w:hAnsiTheme="minorEastAsia" w:hint="eastAsia"/>
          <w:b/>
          <w:bCs/>
        </w:rPr>
        <w:t>学信网学历</w:t>
      </w:r>
      <w:proofErr w:type="gramEnd"/>
      <w:r>
        <w:rPr>
          <w:rFonts w:asciiTheme="minorEastAsia" w:eastAsiaTheme="minorEastAsia" w:hAnsiTheme="minorEastAsia" w:hint="eastAsia"/>
          <w:b/>
          <w:bCs/>
        </w:rPr>
        <w:t>认证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图片。研究生还需提交本科毕业证、学位证及</w:t>
      </w:r>
      <w:proofErr w:type="gramStart"/>
      <w:r>
        <w:rPr>
          <w:rFonts w:asciiTheme="minorEastAsia" w:eastAsiaTheme="minorEastAsia" w:hAnsiTheme="minorEastAsia" w:hint="eastAsia"/>
        </w:rPr>
        <w:t>学信网学历</w:t>
      </w:r>
      <w:proofErr w:type="gramEnd"/>
      <w:r>
        <w:rPr>
          <w:rFonts w:asciiTheme="minorEastAsia" w:eastAsiaTheme="minorEastAsia" w:hAnsiTheme="minorEastAsia" w:hint="eastAsia"/>
        </w:rPr>
        <w:t>认证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按顺序依次上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7.</w:t>
      </w:r>
      <w:r>
        <w:rPr>
          <w:rFonts w:asciiTheme="minorEastAsia" w:eastAsiaTheme="minorEastAsia" w:hAnsiTheme="minorEastAsia" w:hint="eastAsia"/>
          <w:b/>
          <w:bCs/>
        </w:rPr>
        <w:t>上传成绩单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</w:t>
      </w:r>
      <w:r>
        <w:rPr>
          <w:rFonts w:asciiTheme="minorEastAsia" w:eastAsiaTheme="minorEastAsia" w:hAnsiTheme="minorEastAsia" w:hint="eastAsia"/>
        </w:rPr>
        <w:t>】按钮，选择要上传的成绩单图片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按顺序依次上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659380"/>
            <wp:effectExtent l="0" t="0" r="6985" b="762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8.</w:t>
      </w:r>
      <w:r>
        <w:rPr>
          <w:rFonts w:asciiTheme="minorEastAsia" w:eastAsiaTheme="minorEastAsia" w:hAnsiTheme="minorEastAsia" w:hint="eastAsia"/>
          <w:b/>
          <w:bCs/>
        </w:rPr>
        <w:t>上传本人简历</w:t>
      </w:r>
    </w:p>
    <w:p w:rsidR="000954B8" w:rsidRDefault="007734DD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简历图片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只能上传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张，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9.</w:t>
      </w:r>
      <w:r>
        <w:rPr>
          <w:rFonts w:asciiTheme="minorEastAsia" w:eastAsiaTheme="minorEastAsia" w:hAnsiTheme="minorEastAsia" w:hint="eastAsia"/>
          <w:b/>
          <w:bCs/>
        </w:rPr>
        <w:t>上传毕业生推荐表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毕业生推荐表图片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按顺序依次上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114300" distR="114300">
            <wp:extent cx="5269865" cy="2659380"/>
            <wp:effectExtent l="0" t="0" r="6985" b="762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rPr>
          <w:rFonts w:asciiTheme="minorEastAsia" w:eastAsiaTheme="minorEastAsia" w:hAnsiTheme="minorEastAsia"/>
        </w:rPr>
      </w:pPr>
    </w:p>
    <w:p w:rsidR="000954B8" w:rsidRDefault="007734DD">
      <w:pPr>
        <w:ind w:firstLine="422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10.</w:t>
      </w:r>
      <w:r>
        <w:rPr>
          <w:rFonts w:asciiTheme="minorEastAsia" w:eastAsiaTheme="minorEastAsia" w:hAnsiTheme="minorEastAsia" w:hint="eastAsia"/>
          <w:b/>
          <w:bCs/>
        </w:rPr>
        <w:t>上传所获各级各类证书和招聘岗位所需其他相关证件</w:t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上传图片】按钮，选择要上传的所获各级各类证书和招聘岗位所需其他相关证件图片。</w:t>
      </w:r>
      <w:proofErr w:type="gramStart"/>
      <w:r>
        <w:rPr>
          <w:rFonts w:asciiTheme="minorEastAsia" w:eastAsiaTheme="minorEastAsia" w:hAnsiTheme="minorEastAsia" w:hint="eastAsia"/>
        </w:rPr>
        <w:t>上传前需</w:t>
      </w:r>
      <w:proofErr w:type="gramEnd"/>
      <w:r>
        <w:rPr>
          <w:rFonts w:asciiTheme="minorEastAsia" w:eastAsiaTheme="minorEastAsia" w:hAnsiTheme="minorEastAsia" w:hint="eastAsia"/>
        </w:rPr>
        <w:t>调整</w:t>
      </w:r>
      <w:proofErr w:type="gramStart"/>
      <w:r>
        <w:rPr>
          <w:rFonts w:asciiTheme="minorEastAsia" w:eastAsiaTheme="minorEastAsia" w:hAnsiTheme="minorEastAsia" w:hint="eastAsia"/>
        </w:rPr>
        <w:t>好图片</w:t>
      </w:r>
      <w:proofErr w:type="gramEnd"/>
      <w:r>
        <w:rPr>
          <w:rFonts w:asciiTheme="minorEastAsia" w:eastAsiaTheme="minorEastAsia" w:hAnsiTheme="minorEastAsia" w:hint="eastAsia"/>
        </w:rPr>
        <w:t>方向，按顺序依次上传。每张图片≤</w:t>
      </w:r>
      <w:r>
        <w:rPr>
          <w:rFonts w:asciiTheme="minorEastAsia" w:eastAsiaTheme="minorEastAsia" w:hAnsiTheme="minorEastAsia" w:hint="eastAsia"/>
        </w:rPr>
        <w:t>10MB</w:t>
      </w:r>
      <w:r>
        <w:rPr>
          <w:rFonts w:asciiTheme="minorEastAsia" w:eastAsiaTheme="minorEastAsia" w:hAnsiTheme="minorEastAsia" w:hint="eastAsia"/>
        </w:rPr>
        <w:t>。如发现上</w:t>
      </w:r>
      <w:proofErr w:type="gramStart"/>
      <w:r>
        <w:rPr>
          <w:rFonts w:asciiTheme="minorEastAsia" w:eastAsiaTheme="minorEastAsia" w:hAnsiTheme="minorEastAsia" w:hint="eastAsia"/>
        </w:rPr>
        <w:t>传图片</w:t>
      </w:r>
      <w:proofErr w:type="gramEnd"/>
      <w:r>
        <w:rPr>
          <w:rFonts w:asciiTheme="minorEastAsia" w:eastAsiaTheme="minorEastAsia" w:hAnsiTheme="minorEastAsia" w:hint="eastAsia"/>
        </w:rPr>
        <w:t>有误，可进行删除重新进行上传。确认无误后点击【保存本页】按钮进行保存图片。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114300" distR="114300">
            <wp:extent cx="5269865" cy="2659380"/>
            <wp:effectExtent l="0" t="0" r="6985" b="762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rPr>
          <w:rFonts w:asciiTheme="minorEastAsia" w:eastAsiaTheme="minorEastAsia" w:hAnsiTheme="minorEastAsia"/>
          <w:b/>
          <w:bCs/>
        </w:rPr>
      </w:pPr>
      <w:bookmarkStart w:id="9" w:name="_Toc16770"/>
    </w:p>
    <w:p w:rsidR="000954B8" w:rsidRDefault="007734DD">
      <w:pPr>
        <w:pStyle w:val="11"/>
        <w:numPr>
          <w:ilvl w:val="0"/>
          <w:numId w:val="2"/>
        </w:numPr>
        <w:snapToGrid w:val="0"/>
        <w:ind w:firstLineChars="0"/>
        <w:outlineLvl w:val="1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预览并提交</w:t>
      </w:r>
      <w:bookmarkEnd w:id="9"/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个人信息填写、应聘岗位、上</w:t>
      </w:r>
      <w:proofErr w:type="gramStart"/>
      <w:r>
        <w:rPr>
          <w:rFonts w:asciiTheme="minorEastAsia" w:eastAsiaTheme="minorEastAsia" w:hAnsiTheme="minorEastAsia" w:hint="eastAsia"/>
        </w:rPr>
        <w:t>传材料</w:t>
      </w:r>
      <w:proofErr w:type="gramEnd"/>
      <w:r>
        <w:rPr>
          <w:rFonts w:asciiTheme="minorEastAsia" w:eastAsiaTheme="minorEastAsia" w:hAnsiTheme="minorEastAsia" w:hint="eastAsia"/>
        </w:rPr>
        <w:t>等操作完成后，点击【预览并提交】按钮，进入预览页面。系统提示“报名提交后无法更改，无法重复报名，请认真检查！”。点击【我知道了】进行报名信息检查。</w:t>
      </w:r>
    </w:p>
    <w:p w:rsidR="000954B8" w:rsidRDefault="007734DD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1487805"/>
            <wp:effectExtent l="19050" t="19050" r="215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预览页面可以查看应聘者填写的个人信息及上传的相关材料。如发现信息有误，可点击【修改】按钮，进行修改。如果确认所填信息无误，点击【提交并保存】进行报名提交。</w:t>
      </w:r>
    </w:p>
    <w:p w:rsidR="000954B8" w:rsidRDefault="007734DD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rPr>
          <w:rFonts w:asciiTheme="minorEastAsia" w:eastAsiaTheme="minorEastAsia" w:hAnsiTheme="minorEastAsia"/>
        </w:rPr>
      </w:pPr>
    </w:p>
    <w:p w:rsidR="000954B8" w:rsidRDefault="00EC3F8B">
      <w:pPr>
        <w:pStyle w:val="1"/>
        <w:rPr>
          <w:rFonts w:asciiTheme="minorEastAsia" w:eastAsiaTheme="minorEastAsia" w:hAnsiTheme="minorEastAsia"/>
        </w:rPr>
      </w:pPr>
      <w:bookmarkStart w:id="10" w:name="_Toc6430"/>
      <w:r>
        <w:rPr>
          <w:rFonts w:asciiTheme="minorEastAsia" w:eastAsiaTheme="minorEastAsia" w:hAnsiTheme="minorEastAsia" w:hint="eastAsia"/>
        </w:rPr>
        <w:t>网上</w:t>
      </w:r>
      <w:r w:rsidR="007734DD">
        <w:rPr>
          <w:rFonts w:asciiTheme="minorEastAsia" w:eastAsiaTheme="minorEastAsia" w:hAnsiTheme="minorEastAsia" w:hint="eastAsia"/>
        </w:rPr>
        <w:t>资格审查</w:t>
      </w:r>
      <w:r w:rsidR="007734DD">
        <w:rPr>
          <w:rFonts w:asciiTheme="minorEastAsia" w:eastAsiaTheme="minorEastAsia" w:hAnsiTheme="minorEastAsia" w:hint="eastAsia"/>
        </w:rPr>
        <w:t>结果查看</w:t>
      </w:r>
      <w:bookmarkEnd w:id="10"/>
    </w:p>
    <w:p w:rsidR="000954B8" w:rsidRDefault="007734D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考生登录报名系统，可查看自己的</w:t>
      </w:r>
      <w:r w:rsidR="00EC3F8B">
        <w:rPr>
          <w:rFonts w:asciiTheme="minorEastAsia" w:eastAsiaTheme="minorEastAsia" w:hAnsiTheme="minorEastAsia" w:hint="eastAsia"/>
        </w:rPr>
        <w:t>网上</w:t>
      </w:r>
      <w:r>
        <w:rPr>
          <w:rFonts w:asciiTheme="minorEastAsia" w:eastAsiaTheme="minorEastAsia" w:hAnsiTheme="minorEastAsia" w:hint="eastAsia"/>
        </w:rPr>
        <w:t>资格审查</w:t>
      </w:r>
      <w:r>
        <w:rPr>
          <w:rFonts w:asciiTheme="minorEastAsia" w:eastAsiaTheme="minorEastAsia" w:hAnsiTheme="minorEastAsia" w:hint="eastAsia"/>
        </w:rPr>
        <w:t>结果。如果</w:t>
      </w:r>
      <w:r w:rsidR="00EC3F8B">
        <w:rPr>
          <w:rFonts w:asciiTheme="minorEastAsia" w:eastAsiaTheme="minorEastAsia" w:hAnsiTheme="minorEastAsia" w:hint="eastAsia"/>
        </w:rPr>
        <w:t>网上</w:t>
      </w:r>
      <w:r>
        <w:rPr>
          <w:rFonts w:asciiTheme="minorEastAsia" w:eastAsiaTheme="minorEastAsia" w:hAnsiTheme="minorEastAsia" w:hint="eastAsia"/>
        </w:rPr>
        <w:t>资格审查</w:t>
      </w:r>
      <w:r>
        <w:rPr>
          <w:rFonts w:asciiTheme="minorEastAsia" w:eastAsiaTheme="minorEastAsia" w:hAnsiTheme="minorEastAsia" w:hint="eastAsia"/>
        </w:rPr>
        <w:t>不合格，系统会显示不合格的原因。</w:t>
      </w:r>
    </w:p>
    <w:p w:rsidR="000954B8" w:rsidRDefault="000954B8">
      <w:pPr>
        <w:ind w:firstLineChars="0" w:firstLine="0"/>
        <w:rPr>
          <w:rFonts w:asciiTheme="minorEastAsia" w:eastAsiaTheme="minorEastAsia" w:hAnsiTheme="minorEastAsia"/>
        </w:rPr>
      </w:pPr>
    </w:p>
    <w:p w:rsidR="000954B8" w:rsidRDefault="007734DD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传面谈视频</w:t>
      </w:r>
    </w:p>
    <w:p w:rsidR="000954B8" w:rsidRDefault="001554DE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网上</w:t>
      </w:r>
      <w:r w:rsidR="007734DD">
        <w:rPr>
          <w:rFonts w:asciiTheme="minorEastAsia" w:eastAsiaTheme="minorEastAsia" w:hAnsiTheme="minorEastAsia" w:hint="eastAsia"/>
        </w:rPr>
        <w:t>资格审查</w:t>
      </w:r>
      <w:bookmarkStart w:id="11" w:name="_GoBack"/>
      <w:bookmarkEnd w:id="11"/>
      <w:r w:rsidR="007734DD">
        <w:rPr>
          <w:rFonts w:asciiTheme="minorEastAsia" w:eastAsiaTheme="minorEastAsia" w:hAnsiTheme="minorEastAsia" w:hint="eastAsia"/>
        </w:rPr>
        <w:t>通过的应聘者，根</w:t>
      </w:r>
      <w:r w:rsidR="007734DD">
        <w:rPr>
          <w:rFonts w:asciiTheme="minorEastAsia" w:eastAsiaTheme="minorEastAsia" w:hAnsiTheme="minorEastAsia" w:hint="eastAsia"/>
        </w:rPr>
        <w:t>据通知要求，在指定时间内登录报名系统，上传面谈视频。点击【选择视频】按钮，选择并上传面谈视频。</w:t>
      </w:r>
    </w:p>
    <w:p w:rsidR="000954B8" w:rsidRDefault="000954B8">
      <w:pPr>
        <w:ind w:firstLineChars="0" w:firstLine="0"/>
        <w:jc w:val="center"/>
      </w:pPr>
    </w:p>
    <w:p w:rsidR="000954B8" w:rsidRDefault="007734DD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69230" cy="2472055"/>
            <wp:effectExtent l="9525" t="9525" r="171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954B8" w:rsidRDefault="000954B8">
      <w:pPr>
        <w:ind w:firstLineChars="0" w:firstLine="0"/>
        <w:jc w:val="left"/>
      </w:pPr>
    </w:p>
    <w:p w:rsidR="000954B8" w:rsidRDefault="007734DD">
      <w:pPr>
        <w:ind w:firstLineChars="0" w:firstLine="420"/>
        <w:jc w:val="left"/>
      </w:pPr>
      <w:r>
        <w:rPr>
          <w:rFonts w:hint="eastAsia"/>
        </w:rPr>
        <w:t>视频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可以在线播放。再次点击【选择视频】，上传新的视频将覆盖原视频。勾选“视频提交后无法修改，我确定要提交视频”后，【提交视频】按钮可点击，点击按钮，完成面谈视频的提交。</w:t>
      </w:r>
      <w:r>
        <w:rPr>
          <w:rFonts w:asciiTheme="minorEastAsia" w:eastAsiaTheme="minorEastAsia" w:hAnsiTheme="minorEastAsia" w:hint="eastAsia"/>
          <w:color w:val="FF0000"/>
        </w:rPr>
        <w:t>注：面谈视频只能提交一次，提交后不能再进行修改，提交前请务必</w:t>
      </w:r>
      <w:r>
        <w:rPr>
          <w:rFonts w:asciiTheme="minorEastAsia" w:eastAsiaTheme="minorEastAsia" w:hAnsiTheme="minorEastAsia" w:hint="eastAsia"/>
          <w:color w:val="FF0000"/>
        </w:rPr>
        <w:lastRenderedPageBreak/>
        <w:t>仔细检查视频是否可以正常播放、内容是否正确。</w:t>
      </w:r>
    </w:p>
    <w:p w:rsidR="000954B8" w:rsidRDefault="007734DD">
      <w:pPr>
        <w:ind w:firstLineChars="0" w:firstLine="0"/>
        <w:jc w:val="left"/>
      </w:pPr>
      <w:r>
        <w:rPr>
          <w:noProof/>
        </w:rPr>
        <w:drawing>
          <wp:inline distT="0" distB="0" distL="114300" distR="114300">
            <wp:extent cx="5267325" cy="3803650"/>
            <wp:effectExtent l="9525" t="9525" r="19050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03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sectPr w:rsidR="000954B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DD" w:rsidRDefault="007734DD" w:rsidP="00EC3F8B">
      <w:pPr>
        <w:ind w:firstLine="420"/>
      </w:pPr>
      <w:r>
        <w:separator/>
      </w:r>
    </w:p>
  </w:endnote>
  <w:endnote w:type="continuationSeparator" w:id="0">
    <w:p w:rsidR="007734DD" w:rsidRDefault="007734DD" w:rsidP="00EC3F8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0954B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7734DD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4B8" w:rsidRDefault="007734DD">
                          <w:pPr>
                            <w:pStyle w:val="a4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A324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954B8" w:rsidRDefault="007734DD">
                    <w:pPr>
                      <w:pStyle w:val="a4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A3241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0954B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DD" w:rsidRDefault="007734DD" w:rsidP="00EC3F8B">
      <w:pPr>
        <w:ind w:firstLine="420"/>
      </w:pPr>
      <w:r>
        <w:separator/>
      </w:r>
    </w:p>
  </w:footnote>
  <w:footnote w:type="continuationSeparator" w:id="0">
    <w:p w:rsidR="007734DD" w:rsidRDefault="007734DD" w:rsidP="00EC3F8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0954B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0954B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B8" w:rsidRDefault="000954B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7B90"/>
    <w:multiLevelType w:val="singleLevel"/>
    <w:tmpl w:val="25D97B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7F8617D1"/>
    <w:multiLevelType w:val="multilevel"/>
    <w:tmpl w:val="7F8617D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F852C0"/>
    <w:rsid w:val="00002D40"/>
    <w:rsid w:val="00007BC3"/>
    <w:rsid w:val="00035729"/>
    <w:rsid w:val="00062090"/>
    <w:rsid w:val="000954B8"/>
    <w:rsid w:val="000A3241"/>
    <w:rsid w:val="000D397F"/>
    <w:rsid w:val="00142223"/>
    <w:rsid w:val="001554DE"/>
    <w:rsid w:val="00170950"/>
    <w:rsid w:val="00180109"/>
    <w:rsid w:val="001A36B1"/>
    <w:rsid w:val="001A6D89"/>
    <w:rsid w:val="001C265F"/>
    <w:rsid w:val="00205D7D"/>
    <w:rsid w:val="00240B4E"/>
    <w:rsid w:val="002B0D08"/>
    <w:rsid w:val="00330354"/>
    <w:rsid w:val="00347A20"/>
    <w:rsid w:val="00394F68"/>
    <w:rsid w:val="003B31DB"/>
    <w:rsid w:val="003C54B3"/>
    <w:rsid w:val="003E2108"/>
    <w:rsid w:val="003F3852"/>
    <w:rsid w:val="004043AD"/>
    <w:rsid w:val="004773F6"/>
    <w:rsid w:val="004E0687"/>
    <w:rsid w:val="004E6034"/>
    <w:rsid w:val="005B7225"/>
    <w:rsid w:val="005C74A7"/>
    <w:rsid w:val="005E215A"/>
    <w:rsid w:val="005F124A"/>
    <w:rsid w:val="00604671"/>
    <w:rsid w:val="0063226E"/>
    <w:rsid w:val="006328C0"/>
    <w:rsid w:val="0069004E"/>
    <w:rsid w:val="006A3EDF"/>
    <w:rsid w:val="006B7C52"/>
    <w:rsid w:val="006D4ADC"/>
    <w:rsid w:val="007051B4"/>
    <w:rsid w:val="007670C6"/>
    <w:rsid w:val="007734DD"/>
    <w:rsid w:val="007A3C34"/>
    <w:rsid w:val="007B7FB6"/>
    <w:rsid w:val="007C0F7F"/>
    <w:rsid w:val="007D7592"/>
    <w:rsid w:val="008433F4"/>
    <w:rsid w:val="00854140"/>
    <w:rsid w:val="008B1796"/>
    <w:rsid w:val="008E315E"/>
    <w:rsid w:val="008F22C0"/>
    <w:rsid w:val="009424C2"/>
    <w:rsid w:val="00950CB3"/>
    <w:rsid w:val="009818FB"/>
    <w:rsid w:val="009A4260"/>
    <w:rsid w:val="009B4EA0"/>
    <w:rsid w:val="009B5C8A"/>
    <w:rsid w:val="009D66DD"/>
    <w:rsid w:val="00A026B9"/>
    <w:rsid w:val="00A826EA"/>
    <w:rsid w:val="00AB342C"/>
    <w:rsid w:val="00B43A92"/>
    <w:rsid w:val="00B73DB2"/>
    <w:rsid w:val="00BB14B6"/>
    <w:rsid w:val="00BF5B3F"/>
    <w:rsid w:val="00C1248E"/>
    <w:rsid w:val="00C128F0"/>
    <w:rsid w:val="00C20621"/>
    <w:rsid w:val="00C42DE5"/>
    <w:rsid w:val="00C727F7"/>
    <w:rsid w:val="00CB668E"/>
    <w:rsid w:val="00CC6436"/>
    <w:rsid w:val="00CD5494"/>
    <w:rsid w:val="00CE778A"/>
    <w:rsid w:val="00D57944"/>
    <w:rsid w:val="00D70F6B"/>
    <w:rsid w:val="00DB7CF5"/>
    <w:rsid w:val="00DE6A02"/>
    <w:rsid w:val="00DE7AAD"/>
    <w:rsid w:val="00DF0823"/>
    <w:rsid w:val="00E05C48"/>
    <w:rsid w:val="00E23110"/>
    <w:rsid w:val="00E40B52"/>
    <w:rsid w:val="00E55AA4"/>
    <w:rsid w:val="00E83CAC"/>
    <w:rsid w:val="00EC3F8B"/>
    <w:rsid w:val="00EC5633"/>
    <w:rsid w:val="00ED2997"/>
    <w:rsid w:val="00EF05AF"/>
    <w:rsid w:val="00F76997"/>
    <w:rsid w:val="00F82DBC"/>
    <w:rsid w:val="00FE272A"/>
    <w:rsid w:val="00FE2FC5"/>
    <w:rsid w:val="00FF5B91"/>
    <w:rsid w:val="01CD2B8D"/>
    <w:rsid w:val="035614A2"/>
    <w:rsid w:val="04010A73"/>
    <w:rsid w:val="04F24D37"/>
    <w:rsid w:val="05EE2738"/>
    <w:rsid w:val="06C448F9"/>
    <w:rsid w:val="074D1A37"/>
    <w:rsid w:val="07E75AC9"/>
    <w:rsid w:val="08A866F3"/>
    <w:rsid w:val="09F6157B"/>
    <w:rsid w:val="0B4C4A94"/>
    <w:rsid w:val="0B82339C"/>
    <w:rsid w:val="0BDB7A1E"/>
    <w:rsid w:val="0BEE54E5"/>
    <w:rsid w:val="0C643474"/>
    <w:rsid w:val="0D96361A"/>
    <w:rsid w:val="0DBD74D5"/>
    <w:rsid w:val="0E9D114E"/>
    <w:rsid w:val="0FCF4609"/>
    <w:rsid w:val="0FDA2887"/>
    <w:rsid w:val="0FEA69CB"/>
    <w:rsid w:val="10D90AF1"/>
    <w:rsid w:val="1199412F"/>
    <w:rsid w:val="137115A4"/>
    <w:rsid w:val="13C71DE2"/>
    <w:rsid w:val="144D02C6"/>
    <w:rsid w:val="158A58AB"/>
    <w:rsid w:val="161C10C3"/>
    <w:rsid w:val="162C1C42"/>
    <w:rsid w:val="16712844"/>
    <w:rsid w:val="17555133"/>
    <w:rsid w:val="1A342B8B"/>
    <w:rsid w:val="1C1672AD"/>
    <w:rsid w:val="1C8D49D2"/>
    <w:rsid w:val="1C922C73"/>
    <w:rsid w:val="1CDB515E"/>
    <w:rsid w:val="1E021299"/>
    <w:rsid w:val="1EE81080"/>
    <w:rsid w:val="1F5A29E6"/>
    <w:rsid w:val="1F7440AB"/>
    <w:rsid w:val="1FF521B1"/>
    <w:rsid w:val="2232298C"/>
    <w:rsid w:val="24991A50"/>
    <w:rsid w:val="252133D7"/>
    <w:rsid w:val="255D7C80"/>
    <w:rsid w:val="256D3B91"/>
    <w:rsid w:val="26674EA5"/>
    <w:rsid w:val="26A67BCE"/>
    <w:rsid w:val="277B3827"/>
    <w:rsid w:val="27EE07BD"/>
    <w:rsid w:val="2826330E"/>
    <w:rsid w:val="28740535"/>
    <w:rsid w:val="28854ACB"/>
    <w:rsid w:val="2AA74BE6"/>
    <w:rsid w:val="2AB20CF7"/>
    <w:rsid w:val="2AF77761"/>
    <w:rsid w:val="2B1F0CD0"/>
    <w:rsid w:val="2BAB2B50"/>
    <w:rsid w:val="2BE822C5"/>
    <w:rsid w:val="2D03747A"/>
    <w:rsid w:val="2D237574"/>
    <w:rsid w:val="2D927098"/>
    <w:rsid w:val="2DCB46BA"/>
    <w:rsid w:val="2DF852C0"/>
    <w:rsid w:val="2E702DF5"/>
    <w:rsid w:val="2F5C5166"/>
    <w:rsid w:val="301265A8"/>
    <w:rsid w:val="312C3323"/>
    <w:rsid w:val="32C6190A"/>
    <w:rsid w:val="32CE484C"/>
    <w:rsid w:val="339C7922"/>
    <w:rsid w:val="33AB5928"/>
    <w:rsid w:val="33C23ACB"/>
    <w:rsid w:val="341B0656"/>
    <w:rsid w:val="34986070"/>
    <w:rsid w:val="354473EE"/>
    <w:rsid w:val="35E1485C"/>
    <w:rsid w:val="361E6DA3"/>
    <w:rsid w:val="37447A56"/>
    <w:rsid w:val="381D4BB0"/>
    <w:rsid w:val="382E27DA"/>
    <w:rsid w:val="3D485BC3"/>
    <w:rsid w:val="3DA470A7"/>
    <w:rsid w:val="3E615104"/>
    <w:rsid w:val="3F170435"/>
    <w:rsid w:val="3F1D7E63"/>
    <w:rsid w:val="3F454F86"/>
    <w:rsid w:val="40FB5C92"/>
    <w:rsid w:val="412D0C8C"/>
    <w:rsid w:val="43246CCC"/>
    <w:rsid w:val="439F3254"/>
    <w:rsid w:val="44D94B37"/>
    <w:rsid w:val="452B7CD2"/>
    <w:rsid w:val="45D814EB"/>
    <w:rsid w:val="471E0938"/>
    <w:rsid w:val="471E34AA"/>
    <w:rsid w:val="485A66E8"/>
    <w:rsid w:val="49A07456"/>
    <w:rsid w:val="4A8F52C0"/>
    <w:rsid w:val="4BA97038"/>
    <w:rsid w:val="4D264E32"/>
    <w:rsid w:val="4FCD5D98"/>
    <w:rsid w:val="52177558"/>
    <w:rsid w:val="52A711ED"/>
    <w:rsid w:val="531174B3"/>
    <w:rsid w:val="55144770"/>
    <w:rsid w:val="55475C5A"/>
    <w:rsid w:val="56BA241C"/>
    <w:rsid w:val="58233D34"/>
    <w:rsid w:val="58C57099"/>
    <w:rsid w:val="59551080"/>
    <w:rsid w:val="5AAF34DE"/>
    <w:rsid w:val="5B38583A"/>
    <w:rsid w:val="5D9C5AA6"/>
    <w:rsid w:val="5E03345B"/>
    <w:rsid w:val="5F8003EA"/>
    <w:rsid w:val="5FC12832"/>
    <w:rsid w:val="60334BAF"/>
    <w:rsid w:val="60E22300"/>
    <w:rsid w:val="62236D4E"/>
    <w:rsid w:val="62EA14CD"/>
    <w:rsid w:val="643C10A7"/>
    <w:rsid w:val="659C7AB5"/>
    <w:rsid w:val="66855EB8"/>
    <w:rsid w:val="67515EB9"/>
    <w:rsid w:val="683165ED"/>
    <w:rsid w:val="6F883F07"/>
    <w:rsid w:val="6F8F3E40"/>
    <w:rsid w:val="718047DA"/>
    <w:rsid w:val="73CB1874"/>
    <w:rsid w:val="75AB2126"/>
    <w:rsid w:val="75EE1513"/>
    <w:rsid w:val="75FA2AF1"/>
    <w:rsid w:val="76F13ACD"/>
    <w:rsid w:val="77C251D3"/>
    <w:rsid w:val="77E84FD6"/>
    <w:rsid w:val="789C7841"/>
    <w:rsid w:val="79F1686F"/>
    <w:rsid w:val="7B4A0C74"/>
    <w:rsid w:val="7B676023"/>
    <w:rsid w:val="7BDC56BE"/>
    <w:rsid w:val="7C810255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ind w:firstLineChars="0" w:firstLine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Hyperlink"/>
    <w:uiPriority w:val="99"/>
    <w:qFormat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="420"/>
    </w:pPr>
    <w:rPr>
      <w:rFonts w:ascii="Calibri" w:hAnsi="Calibri"/>
    </w:rPr>
  </w:style>
  <w:style w:type="paragraph" w:customStyle="1" w:styleId="a7">
    <w:name w:val="标正文"/>
    <w:basedOn w:val="a"/>
    <w:qFormat/>
    <w:pPr>
      <w:spacing w:line="360" w:lineRule="auto"/>
      <w:ind w:firstLine="480"/>
    </w:pPr>
    <w:rPr>
      <w:sz w:val="24"/>
      <w:lang w:val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toc 2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883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ind w:firstLineChars="0" w:firstLine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6">
    <w:name w:val="Hyperlink"/>
    <w:uiPriority w:val="99"/>
    <w:qFormat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="420"/>
    </w:pPr>
    <w:rPr>
      <w:rFonts w:ascii="Calibri" w:hAnsi="Calibri"/>
    </w:rPr>
  </w:style>
  <w:style w:type="paragraph" w:customStyle="1" w:styleId="a7">
    <w:name w:val="标正文"/>
    <w:basedOn w:val="a"/>
    <w:qFormat/>
    <w:pPr>
      <w:spacing w:line="360" w:lineRule="auto"/>
      <w:ind w:firstLine="480"/>
    </w:pPr>
    <w:rPr>
      <w:sz w:val="24"/>
      <w:lang w:val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Char">
    <w:name w:val="批注框文本 Char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nedu.ne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nedu.net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45939-4C95-48F9-A441-23BD9395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7</Words>
  <Characters>2040</Characters>
  <Application>Microsoft Office Word</Application>
  <DocSecurity>0</DocSecurity>
  <Lines>17</Lines>
  <Paragraphs>4</Paragraphs>
  <ScaleCrop>false</ScaleCrop>
  <Company>微软中国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lrun</cp:lastModifiedBy>
  <cp:revision>2</cp:revision>
  <cp:lastPrinted>2020-07-03T07:48:00Z</cp:lastPrinted>
  <dcterms:created xsi:type="dcterms:W3CDTF">2022-02-10T11:21:00Z</dcterms:created>
  <dcterms:modified xsi:type="dcterms:W3CDTF">2022-0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BD12ABB99BC457DB4A145BBBBAE8286</vt:lpwstr>
  </property>
</Properties>
</file>